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距离2018药考还剩16天，备考即将接近尾声，大家学的怎么样了?环球医学教育网小编坚持为大家准备每日一练试题供大家练习。希望备考的小伙伴们保持好心态，不要放弃，坚持练习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 泽泻的药理作用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降血脂 B.利尿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抗血栓 D.抗动脉粥样硬化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抗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 茵陈蒿的药理作用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降血脂 B.利胆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利尿 D.保肝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抗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 车前子的功效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健脾 B.渗湿止泻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利水通淋 D.清肺化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明目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 瞿麦的功效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清肺止咳 B.利尿通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祛风止痒 D.破血通经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利胆排石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 石韦的功效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泻热通便 B.清心除烦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利水通淋 D.清肺止咳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凉血止血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. 薏苡仁的主治病症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脾虚泄泻 B.湿痹筋脉拘挛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湿温病初起 D.水肿、小便不利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肺痈、肠痈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7. 茯苓的药理作用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利尿 B.增强机体免疫功能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镇静 D.保肝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抗肿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. 下列几项中，属于木通适应证的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湿热淋痛 B.湿热痹痛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湿热黄疸 D.心火上炎所致口舌生疮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产后乳汁不通或乳少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.冬葵子的功效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利湿退黄 B.清肺化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利尿通淋 D.下乳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润肠通便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0.广金钱草的功效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清热除湿 B.清热解毒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活血化瘀 D.化痰止咳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利尿通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1.连钱草的功效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凉血止血 B.利湿通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清热解毒 D.散瘀消肿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清肝明目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案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 【答案】ABCDE。解析：泽泻，有降血脂、利尿、抗血栓、抗动脉粥样硬化、抗炎降压等作用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【答案】ABCDE。解析：茵陈蒿，有降血脂、利胆、利尿、保肝、抗炎、降血压等作用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 【答案】BCDE。解析：本题主要考查车前子的功效。车前子利水通淋，渗湿止泻，明目，清肺化痰，无健脾之功。故答案选BCDE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 【答案】BD。解析：本题主要考查瞿麦的功效。瞿麦利尿通淋，破血通经，故答案选BD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【答案】CDE。解析：本题主要考查石韦的功效。石韦利尿通淋，清肺止咳，凉血止血，没有泻热通便，清心除烦之功。故答案应选择CDE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.【答案】ABCDE。解析：本题主要考查薏苡仁的功效对应的适应证。薏苡仁可利水渗湿、健脾，除痹，消肿排脓;主治病症有脾虚泄泻，湿痹拘挛、湿温证、水肿、小便不利、肺痈、肠痈等，故答案选ABCDE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7.【答案】ABCDE。解析：本题主要考查茯苓的药理作用。茯苓有利尿、增强机体免疫功能、镇静、保肝、抗肿瘤等作用，故答案选ABCDE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.【答案】ABDE。解析：本题主要考查木通的功效对应的适应证。木通可利水通淋，泻热，通经下乳。其适应证有湿热淋痛、湿热痹痛、心火上炎之口舌生疮、产后乳少或乳汁不通。故答案选ABDE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.【答案】CDE。解析：本题主要考查冬葵子的功效。其有利水通淋，通乳、润肠通便。故答案选CDE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0.【答案】AE。解析：本题主要考查广金钱草的功效。广金钱草的功效是清热除湿、利尿通淋、退黄，故答案选AE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1.【答案】BCD。解析：本题主要考查连钱草的功效。连钱草可利水通淋、清热解毒，散瘀消肿，故答案选BCD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热：2018年执业药师考试考前放大招：人人都想要的白皮书~戳~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1E6DAC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7:53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